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CD" w:rsidRDefault="000019CD">
      <w:pPr>
        <w:rPr>
          <w:sz w:val="2"/>
          <w:szCs w:val="2"/>
        </w:rPr>
      </w:pPr>
    </w:p>
    <w:p w:rsidR="009D707C" w:rsidRDefault="000970AB" w:rsidP="009D707C">
      <w:pPr>
        <w:pStyle w:val="21"/>
        <w:shd w:val="clear" w:color="auto" w:fill="auto"/>
        <w:spacing w:before="195" w:after="194"/>
        <w:ind w:right="300"/>
        <w:jc w:val="left"/>
        <w:rPr>
          <w:b/>
        </w:rPr>
      </w:pPr>
      <w:r w:rsidRPr="009D707C">
        <w:rPr>
          <w:b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</w:t>
      </w:r>
      <w:r w:rsidR="009D707C">
        <w:rPr>
          <w:b/>
        </w:rPr>
        <w:t>правления многоквартирным домом,</w:t>
      </w:r>
    </w:p>
    <w:p w:rsidR="000019CD" w:rsidRPr="009D707C" w:rsidRDefault="009D707C" w:rsidP="009D707C">
      <w:pPr>
        <w:pStyle w:val="21"/>
        <w:shd w:val="clear" w:color="auto" w:fill="auto"/>
        <w:spacing w:before="195" w:after="194"/>
        <w:ind w:right="300"/>
        <w:jc w:val="left"/>
        <w:rPr>
          <w:b/>
        </w:rPr>
      </w:pPr>
      <w:r>
        <w:rPr>
          <w:b/>
        </w:rPr>
        <w:t xml:space="preserve"> ул. Лермонтова, д. 6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0019CD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0019CD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9.11.2015 в 18:52</w:t>
            </w:r>
          </w:p>
        </w:tc>
      </w:tr>
      <w:tr w:rsidR="000019CD">
        <w:trPr>
          <w:trHeight w:hRule="exact"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утилизации ТБО и текущий ремонт</w:t>
            </w:r>
          </w:p>
        </w:tc>
      </w:tr>
      <w:tr w:rsidR="000019CD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0128.89</w:t>
            </w:r>
          </w:p>
        </w:tc>
      </w:tr>
      <w:tr w:rsidR="000019CD">
        <w:trPr>
          <w:trHeight w:hRule="exact"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(услуги) по управлению многоквартирным домом</w:t>
            </w:r>
          </w:p>
        </w:tc>
      </w:tr>
      <w:tr w:rsidR="000019CD">
        <w:trPr>
          <w:trHeight w:hRule="exact" w:val="528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4469.84</w:t>
            </w:r>
          </w:p>
        </w:tc>
      </w:tr>
    </w:tbl>
    <w:p w:rsidR="000019CD" w:rsidRDefault="000019C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0019CD">
        <w:trPr>
          <w:trHeight w:hRule="exact" w:val="52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обеспечению вывоза бытовых отходов</w:t>
            </w:r>
          </w:p>
        </w:tc>
      </w:tr>
      <w:tr w:rsidR="000019CD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139.29</w:t>
            </w:r>
          </w:p>
        </w:tc>
      </w:tr>
      <w:tr w:rsidR="000019CD">
        <w:trPr>
          <w:trHeight w:hRule="exact"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0019CD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3621.61</w:t>
            </w:r>
          </w:p>
        </w:tc>
      </w:tr>
      <w:tr w:rsidR="000019CD">
        <w:trPr>
          <w:trHeight w:hRule="exact" w:val="76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0019CD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748.44</w:t>
            </w:r>
          </w:p>
        </w:tc>
      </w:tr>
      <w:tr w:rsidR="000019CD">
        <w:trPr>
          <w:trHeight w:hRule="exact"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0019CD"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841.99</w:t>
            </w:r>
          </w:p>
        </w:tc>
      </w:tr>
      <w:tr w:rsidR="000019CD">
        <w:trPr>
          <w:trHeight w:hRule="exact"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оборудования и систем инженерно</w:t>
            </w:r>
            <w:r>
              <w:rPr>
                <w:rStyle w:val="1"/>
              </w:rPr>
              <w:softHyphen/>
              <w:t>технического обеспечения, входящих в состав общего имущества в многоквартирном доме</w:t>
            </w:r>
          </w:p>
        </w:tc>
      </w:tr>
      <w:tr w:rsidR="000019CD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6465.68</w:t>
            </w:r>
          </w:p>
        </w:tc>
      </w:tr>
      <w:tr w:rsidR="000019CD">
        <w:trPr>
          <w:trHeight w:hRule="exact" w:val="97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0019CD">
        <w:trPr>
          <w:trHeight w:hRule="exact" w:val="528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7509.35</w:t>
            </w:r>
          </w:p>
        </w:tc>
      </w:tr>
    </w:tbl>
    <w:p w:rsidR="000019CD" w:rsidRDefault="000019CD">
      <w:pPr>
        <w:spacing w:line="180" w:lineRule="exact"/>
        <w:rPr>
          <w:sz w:val="2"/>
          <w:szCs w:val="2"/>
        </w:rPr>
      </w:pPr>
    </w:p>
    <w:p w:rsidR="00F03B1B" w:rsidRDefault="00F03B1B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F03B1B" w:rsidRDefault="00F03B1B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0019CD" w:rsidRDefault="000019CD" w:rsidP="009D707C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sz w:val="2"/>
          <w:szCs w:val="2"/>
        </w:rPr>
      </w:pPr>
    </w:p>
    <w:sectPr w:rsidR="000019CD" w:rsidSect="009D707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360" w:right="302" w:bottom="1354" w:left="3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8C" w:rsidRDefault="003B538C" w:rsidP="000019CD">
      <w:r>
        <w:separator/>
      </w:r>
    </w:p>
  </w:endnote>
  <w:endnote w:type="continuationSeparator" w:id="0">
    <w:p w:rsidR="003B538C" w:rsidRDefault="003B538C" w:rsidP="00001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CD" w:rsidRDefault="00EB0869">
    <w:pPr>
      <w:rPr>
        <w:sz w:val="2"/>
        <w:szCs w:val="2"/>
      </w:rPr>
    </w:pPr>
    <w:r w:rsidRPr="00EB0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161.25pt;margin-top:830.25pt;width:263.75pt;height:9.1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9CD" w:rsidRDefault="000970AB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11.11.2015 13:24</w:t>
                </w:r>
              </w:p>
            </w:txbxContent>
          </v:textbox>
          <w10:wrap anchorx="page" anchory="page"/>
        </v:shape>
      </w:pict>
    </w:r>
    <w:r w:rsidRPr="00EB0869">
      <w:pict>
        <v:shape id="_x0000_s1051" type="#_x0000_t202" style="position:absolute;margin-left:60.95pt;margin-top:817.05pt;width:77.3pt;height:9.1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9CD" w:rsidRDefault="000970AB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9D707C" w:rsidRPr="009D707C">
                    <w:rPr>
                      <w:rStyle w:val="a6"/>
                      <w:noProof/>
                    </w:rPr>
                    <w:t>2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CD" w:rsidRDefault="000019CD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CD" w:rsidRDefault="00EB0869">
    <w:pPr>
      <w:rPr>
        <w:sz w:val="2"/>
        <w:szCs w:val="2"/>
      </w:rPr>
    </w:pPr>
    <w:r w:rsidRPr="00EB0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65.4pt;margin-top:797.4pt;width:77.3pt;height:9.1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9CD" w:rsidRDefault="000970AB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9D707C" w:rsidRPr="009D707C">
                    <w:rPr>
                      <w:rStyle w:val="a6"/>
                      <w:noProof/>
                    </w:rPr>
                    <w:t>15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  <w:r w:rsidRPr="00EB0869">
      <w:pict>
        <v:shape id="_x0000_s1056" type="#_x0000_t202" style="position:absolute;margin-left:165.7pt;margin-top:810.6pt;width:263.75pt;height:9.1pt;z-index:-1887440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9CD" w:rsidRDefault="000970AB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11.11.2015 13:2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8C" w:rsidRDefault="003B538C"/>
  </w:footnote>
  <w:footnote w:type="continuationSeparator" w:id="0">
    <w:p w:rsidR="003B538C" w:rsidRDefault="003B53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CD" w:rsidRDefault="000019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CD" w:rsidRDefault="00EB0869">
    <w:pPr>
      <w:rPr>
        <w:sz w:val="2"/>
        <w:szCs w:val="2"/>
      </w:rPr>
    </w:pPr>
    <w:r w:rsidRPr="00EB0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5.3pt;margin-top:25.8pt;width:7.7pt;height:8.65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9CD" w:rsidRDefault="000970AB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6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019CD"/>
    <w:rsid w:val="000019CD"/>
    <w:rsid w:val="00075A22"/>
    <w:rsid w:val="000970AB"/>
    <w:rsid w:val="003B538C"/>
    <w:rsid w:val="009D707C"/>
    <w:rsid w:val="00EB0869"/>
    <w:rsid w:val="00F0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19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19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01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001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0019C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001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0019C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001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0019CD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0019C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0019CD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0019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B57B-8180-4F3E-AD29-F33C2D2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11T09:35:00Z</dcterms:created>
  <dcterms:modified xsi:type="dcterms:W3CDTF">2015-11-11T09:35:00Z</dcterms:modified>
</cp:coreProperties>
</file>